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C0" w:rsidRDefault="00F77C81" w:rsidP="00F77C81">
      <w:pPr>
        <w:pStyle w:val="rsz"/>
        <w:jc w:val="center"/>
      </w:pPr>
      <w:bookmarkStart w:id="0" w:name="_Ref387100180"/>
      <w:r>
        <w:t>NAGYCSÜTÖRTÖK</w:t>
      </w:r>
    </w:p>
    <w:p w:rsidR="00F77C81" w:rsidRDefault="00F77C81" w:rsidP="00F77C81">
      <w:pPr>
        <w:pStyle w:val="rsz"/>
      </w:pPr>
      <w:proofErr w:type="spellStart"/>
      <w:r>
        <w:t>Tropár</w:t>
      </w:r>
      <w:proofErr w:type="spellEnd"/>
      <w:r>
        <w:t>, 8. hang, saját dallam</w:t>
      </w:r>
    </w:p>
    <w:p w:rsidR="00F77C81" w:rsidRDefault="00F77C81" w:rsidP="00F77C81">
      <w:pPr>
        <w:pStyle w:val="hvekEasyChant"/>
      </w:pPr>
      <w:sdt>
        <w:sdtPr>
          <w:rPr>
            <w:position w:val="-536"/>
          </w:rPr>
          <w:alias w:val="Nagycsütörtök, tropár, 8. hang, saját dallam"/>
          <w:tag w:val="EasyChant"/>
          <w:id w:val="3540838"/>
          <w:picture/>
        </w:sdtPr>
        <w:sdtContent>
          <w:r w:rsidR="00815B4A" w:rsidRPr="00815B4A">
            <w:rPr>
              <w:position w:val="-536"/>
              <w:lang w:val="hu-HU" w:eastAsia="hu-HU"/>
            </w:rPr>
            <w:drawing>
              <wp:inline distT="0" distB="0" distL="0" distR="0">
                <wp:extent cx="4449901" cy="3643313"/>
                <wp:effectExtent l="19050" t="0" r="7799" b="0"/>
                <wp:docPr id="10" name="Kép 10" descr="&lt;?xml version=&quot;1.0&quot; encoding=&quot;utf-16&quot;?&gt;&#10;&lt;item&gt;&#10;  &lt;title&gt;Nagycsütörtök, tropár, 8. hang, saját dallam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.3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d' f'( g') a'2 g'4( f' e' f') d'2 \divisioMaxima&#10;e'4 e' f' g' a' bes' a' g' g' \break g' d' f' g' a'2 g'4( f' e' f') d'2 \divisioMaxima&#10;e'4 f' g' a' g' fis' g' a' g'2 \divisioMaxima&#10;bes'4 a' g' d' \break f' g' a'2 g'4( f' e' f') d'2 \divisioMaxima&#10;e'4 f' g' a' g' fis' g' a' g'2 \defaultAccidentals \divisioMaxima&#10;bes'4 a' g'\breve \unHideNotes g'4 d' f'( g') \break a'2 g'4( f' e' f') d'2 \divisioMaxima&#10;c''2 bes'4 a' g'\breve \hideNotes g' g' g' \unHideNotes d'4 f' g' a' a' g'4( f' e' f') d'2 \break \divisioMaxima&#10;e'4 f' g' a' g' d' f'( g') a'2 g'4( f' e' f') d'2 \divisioMaxima&#10;c''2 bes'4 a' g' d' f'( g') \break a'2 g'4( f' e' f') d'2 \divisioMaxima&#10;e'4 f' g' a' bes' a' g' d' f' g' a' g'4( f' e' f') d'2 \break \divisioMaxima&#10;e'4 f' g' a' bes' a' g' fis' g'2 \divisioMaxima&#10;d'4 f'( g') a'2 g'4( f' e' f') d'2 &#10;\hideNotes \grace {s16 } \finalis&#10;}&#10;&#10;verba = \lyricmode {&#10;&quot;Mi&quot; -- &quot;dőn&quot; &quot;a&quot; &quot;di&quot; -- &quot;cső&quot; &quot;ta&quot; -- &quot;nít&quot; -- &quot;vá&quot; -- &quot;nyok&quot;&#10;&quot;a&quot; &quot;va&quot; -- &quot;cso&quot; -- &quot;ra&quot; -- &quot;i&quot; &quot;láb&quot; -- &quot;mo&quot; -- &quot;sás&quot; -- &quot;nál&quot; &quot;meg&quot; -- &quot;vi&quot; -- &quot;lá&quot; -- &quot;go&quot; -- &quot;sít&quot; -- &quot;tat&quot; -- &quot;tak,&quot;&#10;&quot;ak&quot; -- &quot;kor&quot; &quot;a&quot; &quot;go&quot; -- &quot;nosz&quot; -- &quot;lel&quot; -- &quot;kű&quot; &quot;Jú&quot; -- &quot;dás,&quot;&#10;&quot;a&quot; &quot;pénz&quot; -- &quot;vágy&quot; -- &quot;tól&quot; &quot;el&quot; -- &quot;va&quot; -- &quot;kít&quot; -- &quot;tat&quot; -- &quot;va,&quot;&#10;&quot;té&quot; -- &quot;ged,&quot; &quot;az&quot; &quot;i&quot; -- &quot;gaz&quot; -- &quot;sá&quot; -- &quot;gos&quot; &quot;Bí&quot; -- &quot;rót&quot;&#10;&quot;a&quot; &quot;tör&quot; -- \alignAt #-0.863 &quot;vénytelen&quot; &quot;bí&quot; -- &quot;rák&quot; -- &quot;nak&quot; &quot;el&quot; -- &quot;á&quot; -- &quot;rult.&quot;&#10;&quot;Í&quot; -- &quot;me,&quot; &quot;lás&quot; -- \alignAt #-0.863 &quot;sátok,&quot; \alignAt #0 &quot;ti,&quot; \alignAt #0 &quot;e&quot; \alignAt #-0.774 &quot;föl&quot; -- &quot;di&quot; &quot;ja&quot; -- &quot;vak&quot; &quot;ked&quot; -- &quot;ve&quot; -- &quot;lő&quot; -- &quot;i,&quot;&#10;&quot;e&quot; -- &quot;zek&quot; &quot;mi&quot; -- &quot;att&quot; &quot;meg&quot; -- &quot;foj&quot; -- &quot;tot&quot; -- &quot;ta&quot; &quot;ma&quot; -- &quot;gát.&quot;&#10;&quot;Fuss&quot; &quot;a&quot; &quot;tel&quot; -- &quot;he&quot; &quot;tet&quot; -- &quot;len&quot; &quot;lé&quot; -- &quot;lek&quot; -- &quot;től,&quot;&#10;&quot;ki&quot; &quot;a&quot; &quot;Ta&quot; -- &quot;ní&quot; -- &quot;tó&quot; -- &quot;nak&quot; &quot;i&quot; -- &quot;lyet&quot; &quot;ten&quot; -- &quot;ni&quot; &quot;me&quot; -- &quot;ré&quot; -- &quot;szelt.&quot;&#10;&quot;Mind&quot; -- &quot;nyá&quot; -- &quot;junk&quot; -- &quot;hoz&quot; &quot;ir&quot; -- &quot;gal&quot; -- &quot;mas&quot; &quot;U&quot; -- &quot;runk,&quot;&#10;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i- dőn a di- cső ta- nít- vá-       nyok&#10;m4  f   m r   l,  d r m2   r4 d t, d l,2 &#10;&#10;a   va- cso- ra- i láb- mo- sás- nál meg- vi- lá- go- sít- tat-      tak,&#10;t,4 t,  d    r   m f    m   r    r / r    l,  d   r   m2   r4 d t, d l,2 &#10;&#10;ak- kor a go- nosz- lel- kű Jú- dás,&#10;t,4 d   r m   r     di   r  m   r2  &#10;&#10;a  pénz- vágy- tól  el- va- kít- tat-      va,&#10;f4 m     r     l, / d   r   m2   r4 d t, d l,2&#10;&#10;té- ged, az i- gaz- sá- gos Bí- rót&#10;t,4 d    r  m  r    di  r   m   r2  \defaultAccidentals&#10;&#10;a  tör- vénytelen bí- rák- nak    el- á-        rult.&#10;f4 m    r0        r   l,   d  r / m2  r4 d t, d l,2  &#10;&#10;Í- me, lás- sátok, ti, e föl- di ja- vak ked- ve- lő-       i, &#10;s2 f4  m    r0                l, d   r   m    m   r4 d t, d l,2&#10;/&#10;e-  zek mi- att meg- foj- tot- ta ma-       gát.&#10;t,4 d   r   m   r    l,   d r  m2 r4 d t, d l,2 &#10;&#10;Fuss a  tel- he tet- len   lé-lek-      től,&#10;s2   f4 m    r  l,   d r / m2 r4 d t, d l,2 &#10;&#10;ki  a Ta- ní- tó- nak i- lyet ten- ni  me- ré-       szelt.&#10;t,4 d r   m   f   m   r   l,  d    r   m   r4 d t, d l,2   &#10;/&#10;Mind- nyá- junk- hoz ir- gal- mas U- runk,&#10;t,4   d    r     m   f   m    r   di r2   &#10;&#10;di- cső- ség né-       ked!&#10;l,4 d r  m2  r4 d t, d l,2 &#10;&#10;&lt;/EasyChant&gt;&#10;  &lt;Clef&gt;0&lt;/Clef&gt;&#10;  &lt;Key&gt;8&lt;/Key&gt;&#10;  &lt;LyricsSpacing&gt;0.5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9901" cy="3643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815B4A">
        <w:t xml:space="preserve"> </w:t>
      </w:r>
    </w:p>
    <w:p w:rsidR="00F77C81" w:rsidRDefault="00F77C81" w:rsidP="00F77C81">
      <w:pPr>
        <w:pStyle w:val="hvekEasyChant"/>
      </w:pPr>
    </w:p>
    <w:bookmarkEnd w:id="0"/>
    <w:p w:rsidR="00F77C81" w:rsidRDefault="00F77C81" w:rsidP="00F77C81">
      <w:pPr>
        <w:pStyle w:val="rsz"/>
      </w:pPr>
    </w:p>
    <w:sectPr w:rsidR="00F77C81" w:rsidSect="00134013">
      <w:footerReference w:type="default" r:id="rId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03" w:rsidRDefault="00BF3003">
      <w:r>
        <w:separator/>
      </w:r>
    </w:p>
  </w:endnote>
  <w:endnote w:type="continuationSeparator" w:id="0">
    <w:p w:rsidR="00BF3003" w:rsidRDefault="00BF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B1F6FFF1-BF9C-41CB-BF8F-46F794C567A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E2ADC64D-690F-47EA-A13F-DDE5AEE3D9F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9312FE4-BCB5-444A-91AF-ED32BABC451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4AA27E93-A05E-4FE5-ADCC-1CACA24E6AE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AF5CDFD-C0DF-4943-A575-7B09C4A23E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7F2C5B" w:rsidRDefault="00582BE6">
        <w:pPr>
          <w:pStyle w:val="llb"/>
          <w:jc w:val="center"/>
        </w:pPr>
        <w:fldSimple w:instr=" PAGE   \* MERGEFORMAT ">
          <w:r w:rsidR="00815B4A">
            <w:rPr>
              <w:noProof/>
            </w:rPr>
            <w:t>1</w:t>
          </w:r>
        </w:fldSimple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03" w:rsidRDefault="00BF3003">
      <w:r>
        <w:separator/>
      </w:r>
    </w:p>
  </w:footnote>
  <w:footnote w:type="continuationSeparator" w:id="0">
    <w:p w:rsidR="00BF3003" w:rsidRDefault="00BF3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40960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4FDD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5FFA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2EC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35FC"/>
    <w:rsid w:val="00574358"/>
    <w:rsid w:val="00575844"/>
    <w:rsid w:val="00575B9D"/>
    <w:rsid w:val="0058188F"/>
    <w:rsid w:val="00582BE6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1B68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63E"/>
    <w:rsid w:val="00782757"/>
    <w:rsid w:val="00782A2B"/>
    <w:rsid w:val="00782C57"/>
    <w:rsid w:val="00783353"/>
    <w:rsid w:val="0078362D"/>
    <w:rsid w:val="00783992"/>
    <w:rsid w:val="00783A0D"/>
    <w:rsid w:val="007840F6"/>
    <w:rsid w:val="00785D7F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B4A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4CD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43C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003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59C5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77C81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92F9-3B05-4DE1-B491-7F25777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5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</cp:lastModifiedBy>
  <cp:revision>5</cp:revision>
  <cp:lastPrinted>2015-05-26T06:44:00Z</cp:lastPrinted>
  <dcterms:created xsi:type="dcterms:W3CDTF">2019-01-16T15:40:00Z</dcterms:created>
  <dcterms:modified xsi:type="dcterms:W3CDTF">2019-01-16T15:48:00Z</dcterms:modified>
</cp:coreProperties>
</file>